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20" w:rsidRPr="003E1220" w:rsidRDefault="003E1220" w:rsidP="00DD78B5">
      <w:pPr>
        <w:spacing w:after="0" w:line="360" w:lineRule="exact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122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21B87" w:rsidRPr="00B96A39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6A39">
        <w:rPr>
          <w:rFonts w:ascii="Times New Roman" w:hAnsi="Times New Roman" w:cs="Times New Roman"/>
          <w:sz w:val="28"/>
          <w:szCs w:val="28"/>
        </w:rPr>
        <w:t>Выездной форум</w:t>
      </w:r>
      <w:r w:rsidR="00921B87" w:rsidRPr="00B96A39">
        <w:rPr>
          <w:rFonts w:ascii="Times New Roman" w:hAnsi="Times New Roman" w:cs="Times New Roman"/>
          <w:sz w:val="28"/>
          <w:szCs w:val="28"/>
        </w:rPr>
        <w:t xml:space="preserve"> для предпринимателей</w:t>
      </w:r>
    </w:p>
    <w:p w:rsidR="00D21AFE" w:rsidRPr="00B96A39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96A39">
        <w:rPr>
          <w:rFonts w:ascii="Times New Roman" w:hAnsi="Times New Roman" w:cs="Times New Roman"/>
          <w:b/>
          <w:sz w:val="28"/>
          <w:szCs w:val="28"/>
        </w:rPr>
        <w:t>Бизнес</w:t>
      </w:r>
      <w:proofErr w:type="gramEnd"/>
      <w:r w:rsidRPr="00B96A39">
        <w:rPr>
          <w:rFonts w:ascii="Times New Roman" w:hAnsi="Times New Roman" w:cs="Times New Roman"/>
          <w:b/>
          <w:sz w:val="28"/>
          <w:szCs w:val="28"/>
        </w:rPr>
        <w:t>-</w:t>
      </w:r>
      <w:r w:rsidR="00B96A39">
        <w:rPr>
          <w:rFonts w:ascii="Times New Roman" w:hAnsi="Times New Roman" w:cs="Times New Roman"/>
          <w:b/>
          <w:sz w:val="28"/>
          <w:szCs w:val="28"/>
          <w:lang w:val="en-US"/>
        </w:rPr>
        <w:t>expedition</w:t>
      </w:r>
      <w:r w:rsidRPr="00B96A39">
        <w:rPr>
          <w:rFonts w:ascii="Times New Roman" w:hAnsi="Times New Roman" w:cs="Times New Roman"/>
          <w:b/>
          <w:sz w:val="28"/>
          <w:szCs w:val="28"/>
        </w:rPr>
        <w:t>»</w:t>
      </w:r>
    </w:p>
    <w:p w:rsidR="00921B87" w:rsidRPr="00B96A39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9">
        <w:rPr>
          <w:rFonts w:ascii="Times New Roman" w:hAnsi="Times New Roman" w:cs="Times New Roman"/>
          <w:b/>
          <w:sz w:val="28"/>
          <w:szCs w:val="28"/>
        </w:rPr>
        <w:t>27 мая 2022 года</w:t>
      </w:r>
    </w:p>
    <w:p w:rsidR="00D21AFE" w:rsidRPr="00B96A39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6A39">
        <w:rPr>
          <w:rFonts w:ascii="Times New Roman" w:hAnsi="Times New Roman" w:cs="Times New Roman"/>
          <w:sz w:val="28"/>
          <w:szCs w:val="28"/>
        </w:rPr>
        <w:t>Туристический комплекс «Кергедан</w:t>
      </w:r>
      <w:r w:rsidR="00AE5A55" w:rsidRPr="00B96A39">
        <w:rPr>
          <w:rFonts w:ascii="Times New Roman" w:hAnsi="Times New Roman" w:cs="Times New Roman"/>
          <w:sz w:val="28"/>
          <w:szCs w:val="28"/>
        </w:rPr>
        <w:t>. Клад Ермака</w:t>
      </w:r>
      <w:r w:rsidRPr="00B96A39">
        <w:rPr>
          <w:rFonts w:ascii="Times New Roman" w:hAnsi="Times New Roman" w:cs="Times New Roman"/>
          <w:sz w:val="28"/>
          <w:szCs w:val="28"/>
        </w:rPr>
        <w:t>» (п.Легино)</w:t>
      </w:r>
    </w:p>
    <w:p w:rsidR="00312738" w:rsidRPr="00B96A39" w:rsidRDefault="00373931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96A39">
        <w:rPr>
          <w:rFonts w:ascii="Times New Roman" w:hAnsi="Times New Roman" w:cs="Times New Roman"/>
          <w:sz w:val="28"/>
          <w:szCs w:val="28"/>
        </w:rPr>
        <w:t>Программа</w:t>
      </w:r>
    </w:p>
    <w:p w:rsidR="001E7D8C" w:rsidRPr="000E2AE2" w:rsidRDefault="001E7D8C" w:rsidP="001E7D8C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5" w:type="dxa"/>
        <w:tblLook w:val="04A0"/>
      </w:tblPr>
      <w:tblGrid>
        <w:gridCol w:w="1347"/>
        <w:gridCol w:w="3156"/>
        <w:gridCol w:w="5702"/>
      </w:tblGrid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02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0B4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8858" w:type="dxa"/>
            <w:gridSpan w:val="2"/>
          </w:tcPr>
          <w:p w:rsidR="000E2AE2" w:rsidRPr="000E2AE2" w:rsidRDefault="000E2AE2" w:rsidP="002A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Отъезд автобуса от остановки пл. Первостроителей (кольцо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366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858" w:type="dxa"/>
            <w:gridSpan w:val="2"/>
          </w:tcPr>
          <w:p w:rsidR="008A5387" w:rsidRPr="008A5387" w:rsidRDefault="000E2AE2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Заезд участников форума</w:t>
            </w:r>
            <w:r w:rsidR="008A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AE2" w:rsidRPr="000E2AE2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етворкинг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858" w:type="dxa"/>
            <w:gridSpan w:val="2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Организация и размещение пунктов общественного питания (</w:t>
            </w:r>
            <w:proofErr w:type="spellStart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фудтраки</w:t>
            </w:r>
            <w:proofErr w:type="spellEnd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, палатки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8858" w:type="dxa"/>
            <w:gridSpan w:val="2"/>
          </w:tcPr>
          <w:p w:rsidR="000E2AE2" w:rsidRPr="000E2AE2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туристическому комплексу «Кергед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Клад Ермака»</w:t>
            </w:r>
          </w:p>
          <w:p w:rsidR="000E2AE2" w:rsidRPr="000E2AE2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абота пунктов общественного питания, </w:t>
            </w:r>
          </w:p>
          <w:p w:rsidR="000E2AE2" w:rsidRPr="000E2AE2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онсультирование по вопросам бизнеса.</w:t>
            </w:r>
          </w:p>
        </w:tc>
      </w:tr>
      <w:tr w:rsidR="008A5387" w:rsidRPr="000E2AE2" w:rsidTr="000E2AE2">
        <w:tc>
          <w:tcPr>
            <w:tcW w:w="1347" w:type="dxa"/>
          </w:tcPr>
          <w:p w:rsidR="008A5387" w:rsidRDefault="008A5387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</w:t>
            </w:r>
          </w:p>
          <w:p w:rsidR="008A5387" w:rsidRPr="000E2AE2" w:rsidRDefault="008A5387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8858" w:type="dxa"/>
            <w:gridSpan w:val="2"/>
          </w:tcPr>
          <w:p w:rsidR="008A5387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орума.</w:t>
            </w:r>
          </w:p>
          <w:p w:rsidR="008A5387" w:rsidRDefault="008A5387" w:rsidP="008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лучших предпринимателей.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2.3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Тренинг «Самодисциплина современного лидера в условиях «турбулентности»»</w:t>
            </w:r>
          </w:p>
        </w:tc>
        <w:tc>
          <w:tcPr>
            <w:tcW w:w="5702" w:type="dxa"/>
          </w:tcPr>
          <w:p w:rsidR="00F1499E" w:rsidRDefault="00F1499E" w:rsidP="001E7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Яковлев,</w:t>
            </w:r>
          </w:p>
          <w:p w:rsidR="000E2AE2" w:rsidRPr="000E2AE2" w:rsidRDefault="00F1499E" w:rsidP="001E7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 w:rsidR="000B426B">
              <w:rPr>
                <w:rFonts w:ascii="Times New Roman" w:hAnsi="Times New Roman" w:cs="Times New Roman"/>
                <w:sz w:val="24"/>
                <w:szCs w:val="24"/>
              </w:rPr>
              <w:t>трен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ро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изнеса,</w:t>
            </w:r>
            <w:r w:rsidR="000B426B">
              <w:rPr>
                <w:rFonts w:ascii="Times New Roman" w:hAnsi="Times New Roman" w:cs="Times New Roman"/>
                <w:sz w:val="24"/>
                <w:szCs w:val="24"/>
              </w:rPr>
              <w:t xml:space="preserve"> автор и разработчик методических материалов для бизнеса «Портфель предпринимател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 сети спортивных клубов, (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4.3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Тренинг «Мастерство коммуникаций»</w:t>
            </w:r>
          </w:p>
        </w:tc>
        <w:tc>
          <w:tcPr>
            <w:tcW w:w="5702" w:type="dxa"/>
          </w:tcPr>
          <w:p w:rsid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Багизов</w:t>
            </w:r>
            <w:proofErr w:type="spellEnd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2AE2" w:rsidRPr="000E2AE2" w:rsidRDefault="00F1499E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тренер, федеральный спикер и модератор, эксперт центра «Мой бизнес», преподаватель «Академия первых» (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4.3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Тренинг «Как продавать в условиях кризиса: дорого, много, регулярно?»</w:t>
            </w:r>
          </w:p>
        </w:tc>
        <w:tc>
          <w:tcPr>
            <w:tcW w:w="5702" w:type="dxa"/>
          </w:tcPr>
          <w:p w:rsid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2AE2" w:rsidRPr="000E2AE2" w:rsidRDefault="00F1499E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трен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ффективным продажам и управлению, победитель конкурсов продаж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Санкт-Петербург (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3.0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Работа площадок, спортивной зоны, зоны для медитации и йоги</w:t>
            </w:r>
          </w:p>
        </w:tc>
        <w:tc>
          <w:tcPr>
            <w:tcW w:w="5702" w:type="dxa"/>
          </w:tcPr>
          <w:p w:rsidR="000E2AE2" w:rsidRPr="000E2AE2" w:rsidRDefault="000E2AE2" w:rsidP="001E7D8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проведение женских практик, ароматерапии, метафорические карты и астрология</w:t>
            </w:r>
            <w:r w:rsidR="00A463B0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от центра «Здравица», </w:t>
            </w: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г.Березники</w:t>
            </w:r>
            <w:r w:rsidR="00A463B0">
              <w:rPr>
                <w:rFonts w:ascii="Times New Roman" w:hAnsi="Times New Roman" w:cs="Times New Roman"/>
                <w:sz w:val="24"/>
                <w:szCs w:val="24"/>
              </w:rPr>
              <w:t xml:space="preserve"> (с собой необходимо вз</w:t>
            </w:r>
            <w:r w:rsidR="00FF6702">
              <w:rPr>
                <w:rFonts w:ascii="Times New Roman" w:hAnsi="Times New Roman" w:cs="Times New Roman"/>
                <w:sz w:val="24"/>
                <w:szCs w:val="24"/>
              </w:rPr>
              <w:t>ять туристические пенки, коврик для фитнеса</w:t>
            </w: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E2AE2" w:rsidRPr="000E2AE2" w:rsidRDefault="000E2AE2" w:rsidP="001E7D8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между командами, прохождение туристской полосы;</w:t>
            </w:r>
          </w:p>
          <w:p w:rsidR="000E2AE2" w:rsidRPr="00467A24" w:rsidRDefault="000E2AE2" w:rsidP="00467A2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обмен опытом между предпринимательским сообществом;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156" w:type="dxa"/>
          </w:tcPr>
          <w:p w:rsidR="000E2AE2" w:rsidRPr="000E2AE2" w:rsidRDefault="000E2AE2" w:rsidP="001E7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стреча «БАРД-вагон»</w:t>
            </w:r>
          </w:p>
        </w:tc>
        <w:tc>
          <w:tcPr>
            <w:tcW w:w="5702" w:type="dxa"/>
          </w:tcPr>
          <w:p w:rsidR="000E2AE2" w:rsidRPr="000E2AE2" w:rsidRDefault="000E2AE2" w:rsidP="001E7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города, выступления предпринимателей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F2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7.00-</w:t>
            </w:r>
          </w:p>
          <w:p w:rsidR="000E2AE2" w:rsidRPr="000E2AE2" w:rsidRDefault="000E2AE2" w:rsidP="00F21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858" w:type="dxa"/>
            <w:gridSpan w:val="2"/>
          </w:tcPr>
          <w:p w:rsidR="00467A24" w:rsidRDefault="000E2AE2" w:rsidP="0036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67A24">
              <w:rPr>
                <w:rFonts w:ascii="Times New Roman" w:hAnsi="Times New Roman" w:cs="Times New Roman"/>
                <w:sz w:val="24"/>
                <w:szCs w:val="24"/>
              </w:rPr>
              <w:t>итогов Форума.</w:t>
            </w:r>
          </w:p>
          <w:p w:rsidR="00467A24" w:rsidRDefault="00467A24" w:rsidP="0036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аграждение команд предпринимателей за прохождение </w:t>
            </w:r>
            <w:proofErr w:type="spellStart"/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турпол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AE2" w:rsidRPr="000E2AE2" w:rsidRDefault="00467A24" w:rsidP="0036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Ф</w:t>
            </w:r>
            <w:r w:rsidR="000E2AE2" w:rsidRPr="000E2AE2">
              <w:rPr>
                <w:rFonts w:ascii="Times New Roman" w:hAnsi="Times New Roman" w:cs="Times New Roman"/>
                <w:sz w:val="24"/>
                <w:szCs w:val="24"/>
              </w:rPr>
              <w:t>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8858" w:type="dxa"/>
            <w:gridSpan w:val="2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 xml:space="preserve">Отъезд участников форума из п. Легино </w:t>
            </w:r>
          </w:p>
        </w:tc>
      </w:tr>
      <w:tr w:rsidR="000E2AE2" w:rsidRPr="000E2AE2" w:rsidTr="000E2AE2">
        <w:tc>
          <w:tcPr>
            <w:tcW w:w="1347" w:type="dxa"/>
          </w:tcPr>
          <w:p w:rsidR="000E2AE2" w:rsidRPr="000E2AE2" w:rsidRDefault="000E2AE2" w:rsidP="001E7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8858" w:type="dxa"/>
            <w:gridSpan w:val="2"/>
          </w:tcPr>
          <w:p w:rsidR="000E2AE2" w:rsidRPr="000E2AE2" w:rsidRDefault="000E2AE2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E2">
              <w:rPr>
                <w:rFonts w:ascii="Times New Roman" w:hAnsi="Times New Roman" w:cs="Times New Roman"/>
                <w:sz w:val="24"/>
                <w:szCs w:val="24"/>
              </w:rPr>
              <w:t>Приезд в г.Березники, остановка пл. Первостроителей</w:t>
            </w:r>
          </w:p>
        </w:tc>
      </w:tr>
    </w:tbl>
    <w:p w:rsidR="00373931" w:rsidRPr="00D21AFE" w:rsidRDefault="00373931">
      <w:pPr>
        <w:rPr>
          <w:rFonts w:ascii="Times New Roman" w:hAnsi="Times New Roman" w:cs="Times New Roman"/>
          <w:sz w:val="28"/>
          <w:szCs w:val="28"/>
        </w:rPr>
      </w:pPr>
    </w:p>
    <w:sectPr w:rsidR="00373931" w:rsidRPr="00D21AFE" w:rsidSect="00BE7EDF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2A99"/>
    <w:multiLevelType w:val="hybridMultilevel"/>
    <w:tmpl w:val="A3B61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1A61"/>
    <w:rsid w:val="00065B21"/>
    <w:rsid w:val="000B426B"/>
    <w:rsid w:val="000E2AE2"/>
    <w:rsid w:val="00145054"/>
    <w:rsid w:val="001B7FDF"/>
    <w:rsid w:val="001E7D8C"/>
    <w:rsid w:val="002A2E12"/>
    <w:rsid w:val="002B1D33"/>
    <w:rsid w:val="002F2A39"/>
    <w:rsid w:val="002F3F09"/>
    <w:rsid w:val="00306D44"/>
    <w:rsid w:val="00312738"/>
    <w:rsid w:val="00366C19"/>
    <w:rsid w:val="00373931"/>
    <w:rsid w:val="00382DBA"/>
    <w:rsid w:val="00390186"/>
    <w:rsid w:val="00393570"/>
    <w:rsid w:val="003E1220"/>
    <w:rsid w:val="00454D12"/>
    <w:rsid w:val="00467A24"/>
    <w:rsid w:val="00505FCD"/>
    <w:rsid w:val="00510823"/>
    <w:rsid w:val="00511A61"/>
    <w:rsid w:val="0057292D"/>
    <w:rsid w:val="005848A1"/>
    <w:rsid w:val="00595010"/>
    <w:rsid w:val="00663176"/>
    <w:rsid w:val="007622CB"/>
    <w:rsid w:val="00847820"/>
    <w:rsid w:val="008762EF"/>
    <w:rsid w:val="008A5387"/>
    <w:rsid w:val="008D52F6"/>
    <w:rsid w:val="009114C1"/>
    <w:rsid w:val="00921B87"/>
    <w:rsid w:val="00985B43"/>
    <w:rsid w:val="00A463B0"/>
    <w:rsid w:val="00A53784"/>
    <w:rsid w:val="00A8530C"/>
    <w:rsid w:val="00AE18F1"/>
    <w:rsid w:val="00AE5A55"/>
    <w:rsid w:val="00B128B4"/>
    <w:rsid w:val="00B43660"/>
    <w:rsid w:val="00B96A39"/>
    <w:rsid w:val="00BE7EDF"/>
    <w:rsid w:val="00C710CF"/>
    <w:rsid w:val="00C7375C"/>
    <w:rsid w:val="00C744F2"/>
    <w:rsid w:val="00C77902"/>
    <w:rsid w:val="00CD4632"/>
    <w:rsid w:val="00D1029E"/>
    <w:rsid w:val="00D21AFE"/>
    <w:rsid w:val="00D457AF"/>
    <w:rsid w:val="00D757EC"/>
    <w:rsid w:val="00DD78B5"/>
    <w:rsid w:val="00DE24A4"/>
    <w:rsid w:val="00DE6255"/>
    <w:rsid w:val="00DF240D"/>
    <w:rsid w:val="00E61D4F"/>
    <w:rsid w:val="00E936A0"/>
    <w:rsid w:val="00EB724C"/>
    <w:rsid w:val="00EE6929"/>
    <w:rsid w:val="00F1499E"/>
    <w:rsid w:val="00F2142D"/>
    <w:rsid w:val="00F369D5"/>
    <w:rsid w:val="00F94D4B"/>
    <w:rsid w:val="00FC1C2B"/>
    <w:rsid w:val="00FC7E0C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A296-DA5E-4221-A705-3A4E6F0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а Юлия Александровна</dc:creator>
  <cp:lastModifiedBy>malinina_u</cp:lastModifiedBy>
  <cp:revision>6</cp:revision>
  <cp:lastPrinted>2022-05-17T08:25:00Z</cp:lastPrinted>
  <dcterms:created xsi:type="dcterms:W3CDTF">2022-05-18T05:46:00Z</dcterms:created>
  <dcterms:modified xsi:type="dcterms:W3CDTF">2022-05-18T06:40:00Z</dcterms:modified>
</cp:coreProperties>
</file>